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93"/>
        <w:tblW w:w="15445" w:type="dxa"/>
        <w:tblLook w:val="04A0" w:firstRow="1" w:lastRow="0" w:firstColumn="1" w:lastColumn="0" w:noHBand="0" w:noVBand="1"/>
      </w:tblPr>
      <w:tblGrid>
        <w:gridCol w:w="884"/>
        <w:gridCol w:w="3812"/>
        <w:gridCol w:w="2953"/>
        <w:gridCol w:w="3563"/>
        <w:gridCol w:w="4233"/>
      </w:tblGrid>
      <w:tr w:rsidR="00D14228" w:rsidTr="00583D54">
        <w:tc>
          <w:tcPr>
            <w:tcW w:w="884" w:type="dxa"/>
            <w:shd w:val="clear" w:color="auto" w:fill="D5DCE4" w:themeFill="text2" w:themeFillTint="33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812" w:type="dxa"/>
            <w:shd w:val="clear" w:color="auto" w:fill="D5DCE4" w:themeFill="text2" w:themeFillTint="33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2953" w:type="dxa"/>
            <w:shd w:val="clear" w:color="auto" w:fill="D5DCE4" w:themeFill="text2" w:themeFillTint="33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а урока  </w:t>
            </w:r>
          </w:p>
        </w:tc>
        <w:tc>
          <w:tcPr>
            <w:tcW w:w="3563" w:type="dxa"/>
            <w:shd w:val="clear" w:color="auto" w:fill="D5DCE4" w:themeFill="text2" w:themeFillTint="33"/>
          </w:tcPr>
          <w:p w:rsidR="00173ED4" w:rsidRDefault="007051A6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233" w:type="dxa"/>
            <w:shd w:val="clear" w:color="auto" w:fill="D5DCE4" w:themeFill="text2" w:themeFillTint="33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173ED4" w:rsidRPr="005033AE" w:rsidTr="00583D54">
        <w:trPr>
          <w:trHeight w:val="349"/>
        </w:trPr>
        <w:tc>
          <w:tcPr>
            <w:tcW w:w="884" w:type="dxa"/>
            <w:vMerge w:val="restart"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6765" w:type="dxa"/>
            <w:gridSpan w:val="2"/>
          </w:tcPr>
          <w:p w:rsidR="00173ED4" w:rsidRPr="00B553EB" w:rsidRDefault="00173ED4" w:rsidP="00713C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Default="00173ED4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B553EB" w:rsidRDefault="00173ED4" w:rsidP="00667CF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четверг</w:t>
            </w:r>
          </w:p>
        </w:tc>
      </w:tr>
      <w:tr w:rsidR="00D14228" w:rsidRPr="005033AE" w:rsidTr="00583D54">
        <w:trPr>
          <w:trHeight w:val="288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B553EB" w:rsidRDefault="00173ED4" w:rsidP="00667CF3">
            <w:pPr>
              <w:pStyle w:val="a4"/>
              <w:numPr>
                <w:ilvl w:val="0"/>
                <w:numId w:val="6"/>
              </w:num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</w:p>
        </w:tc>
        <w:tc>
          <w:tcPr>
            <w:tcW w:w="2953" w:type="dxa"/>
          </w:tcPr>
          <w:p w:rsidR="00173ED4" w:rsidRPr="00F24F8B" w:rsidRDefault="00173ED4" w:rsidP="00705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 слово. </w:t>
            </w:r>
          </w:p>
        </w:tc>
        <w:tc>
          <w:tcPr>
            <w:tcW w:w="3563" w:type="dxa"/>
          </w:tcPr>
          <w:p w:rsidR="007051A6" w:rsidRDefault="007051A6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173ED4" w:rsidRDefault="007051A6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дложение состоит из слов.</w:t>
            </w:r>
          </w:p>
          <w:p w:rsidR="007051A6" w:rsidRPr="007051A6" w:rsidRDefault="007051A6" w:rsidP="00705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51A6">
              <w:rPr>
                <w:rFonts w:ascii="Times New Roman" w:hAnsi="Times New Roman" w:cs="Times New Roman"/>
                <w:sz w:val="28"/>
                <w:szCs w:val="28"/>
              </w:rPr>
              <w:t>Соотносить схему предложения с рисунками.</w:t>
            </w:r>
          </w:p>
          <w:p w:rsidR="007051A6" w:rsidRDefault="007051A6" w:rsidP="00705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ять предложения по зада</w:t>
            </w:r>
            <w:r w:rsidRPr="007051A6">
              <w:rPr>
                <w:rFonts w:ascii="Times New Roman" w:hAnsi="Times New Roman" w:cs="Times New Roman"/>
                <w:sz w:val="28"/>
                <w:szCs w:val="28"/>
              </w:rPr>
              <w:t>нному количеству слов</w:t>
            </w:r>
          </w:p>
          <w:p w:rsidR="007051A6" w:rsidRPr="007051A6" w:rsidRDefault="007051A6" w:rsidP="007051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7051A6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стр. </w:t>
            </w:r>
            <w:r w:rsidR="007051A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3ED4" w:rsidRDefault="007051A6" w:rsidP="0070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спомнить русскую народную сказку «Репка», другие известные сказки по иллюстрациям учебника.</w:t>
            </w:r>
          </w:p>
          <w:p w:rsidR="007051A6" w:rsidRDefault="007051A6" w:rsidP="0070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8- устно разделить животных на группы (домашние, дикие). Обосновать своё мнение.</w:t>
            </w:r>
          </w:p>
          <w:p w:rsidR="007051A6" w:rsidRPr="007051A6" w:rsidRDefault="007051A6" w:rsidP="0070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308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667CF3" w:rsidRDefault="00173ED4" w:rsidP="00667CF3">
            <w:pPr>
              <w:pStyle w:val="a4"/>
              <w:numPr>
                <w:ilvl w:val="0"/>
                <w:numId w:val="6"/>
              </w:num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сьмо</w:t>
            </w:r>
          </w:p>
        </w:tc>
        <w:tc>
          <w:tcPr>
            <w:tcW w:w="295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.</w:t>
            </w:r>
          </w:p>
        </w:tc>
        <w:tc>
          <w:tcPr>
            <w:tcW w:w="3563" w:type="dxa"/>
          </w:tcPr>
          <w:p w:rsidR="00173ED4" w:rsidRPr="00583D54" w:rsidRDefault="00583D54" w:rsidP="00583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3D54">
              <w:rPr>
                <w:rFonts w:ascii="Times New Roman" w:hAnsi="Times New Roman" w:cs="Times New Roman"/>
                <w:sz w:val="28"/>
                <w:szCs w:val="28"/>
              </w:rPr>
              <w:t>Развитие умения правильно держать ручку.</w:t>
            </w:r>
          </w:p>
          <w:p w:rsidR="00583D54" w:rsidRPr="00583D54" w:rsidRDefault="00583D54" w:rsidP="00583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83D54">
              <w:rPr>
                <w:rFonts w:ascii="Times New Roman" w:hAnsi="Times New Roman" w:cs="Times New Roman"/>
                <w:sz w:val="28"/>
                <w:szCs w:val="28"/>
              </w:rPr>
              <w:t>Понятия «контур», «штриховка»</w:t>
            </w:r>
            <w:r w:rsidR="001D46A7">
              <w:rPr>
                <w:rFonts w:ascii="Times New Roman" w:hAnsi="Times New Roman" w:cs="Times New Roman"/>
                <w:sz w:val="28"/>
                <w:szCs w:val="28"/>
              </w:rPr>
              <w:t>, «горизонтальная линия»</w:t>
            </w:r>
          </w:p>
          <w:p w:rsidR="00583D54" w:rsidRPr="00583D54" w:rsidRDefault="00583D54" w:rsidP="00583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3D54">
              <w:rPr>
                <w:rFonts w:ascii="Times New Roman" w:hAnsi="Times New Roman" w:cs="Times New Roman"/>
                <w:sz w:val="28"/>
                <w:szCs w:val="28"/>
              </w:rPr>
              <w:t>Развитие умения плотной штриховки предложенных предметов.</w:t>
            </w:r>
          </w:p>
        </w:tc>
        <w:tc>
          <w:tcPr>
            <w:tcW w:w="4233" w:type="dxa"/>
          </w:tcPr>
          <w:p w:rsidR="001D46A7" w:rsidRDefault="00173ED4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ь стр.9. </w:t>
            </w:r>
          </w:p>
          <w:p w:rsidR="00173ED4" w:rsidRDefault="001D46A7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3ED4">
              <w:rPr>
                <w:rFonts w:ascii="Times New Roman" w:hAnsi="Times New Roman" w:cs="Times New Roman"/>
                <w:sz w:val="28"/>
                <w:szCs w:val="28"/>
              </w:rPr>
              <w:t>Обвести овощи, заштриховать цветным карандашом.</w:t>
            </w:r>
          </w:p>
          <w:p w:rsidR="001D46A7" w:rsidRDefault="001D46A7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сти горизонтальные линии внизу страницы.</w:t>
            </w:r>
          </w:p>
          <w:p w:rsidR="001D46A7" w:rsidRPr="00F24F8B" w:rsidRDefault="001D46A7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370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667CF3" w:rsidRDefault="00173ED4" w:rsidP="00667CF3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3. Физкультура</w:t>
            </w:r>
          </w:p>
        </w:tc>
        <w:tc>
          <w:tcPr>
            <w:tcW w:w="2953" w:type="dxa"/>
          </w:tcPr>
          <w:p w:rsidR="00173ED4" w:rsidRPr="00F24F8B" w:rsidRDefault="00173ED4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63" w:type="dxa"/>
          </w:tcPr>
          <w:p w:rsidR="00173ED4" w:rsidRDefault="00AB184B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работы в команде, умение сотрудничать.</w:t>
            </w:r>
          </w:p>
        </w:tc>
        <w:tc>
          <w:tcPr>
            <w:tcW w:w="4233" w:type="dxa"/>
          </w:tcPr>
          <w:p w:rsidR="00173ED4" w:rsidRPr="00F24F8B" w:rsidRDefault="00173ED4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одну </w:t>
            </w:r>
            <w:r w:rsidR="001D46A7">
              <w:rPr>
                <w:rFonts w:ascii="Times New Roman" w:hAnsi="Times New Roman" w:cs="Times New Roman"/>
                <w:sz w:val="28"/>
                <w:szCs w:val="28"/>
              </w:rPr>
              <w:t xml:space="preserve">из подви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1D46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D14228" w:rsidRPr="005033AE" w:rsidTr="00583D54">
        <w:trPr>
          <w:trHeight w:val="349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667CF3" w:rsidRDefault="00173ED4" w:rsidP="00667CF3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Pr="00F24F8B" w:rsidRDefault="00173ED4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ED4" w:rsidRPr="005033AE" w:rsidTr="00583D54">
        <w:trPr>
          <w:trHeight w:val="371"/>
        </w:trPr>
        <w:tc>
          <w:tcPr>
            <w:tcW w:w="884" w:type="dxa"/>
            <w:vMerge w:val="restart"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6765" w:type="dxa"/>
            <w:gridSpan w:val="2"/>
          </w:tcPr>
          <w:p w:rsidR="00173ED4" w:rsidRPr="00F24F8B" w:rsidRDefault="00173ED4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Default="00173ED4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D14228" w:rsidRPr="005033AE" w:rsidTr="00583D54">
        <w:trPr>
          <w:trHeight w:val="362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B553EB" w:rsidRDefault="00173ED4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95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ько же. Больше, меньше</w:t>
            </w:r>
          </w:p>
        </w:tc>
        <w:tc>
          <w:tcPr>
            <w:tcW w:w="3563" w:type="dxa"/>
          </w:tcPr>
          <w:p w:rsidR="00173ED4" w:rsidRDefault="003D5EE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4228">
              <w:rPr>
                <w:rFonts w:ascii="Times New Roman" w:hAnsi="Times New Roman" w:cs="Times New Roman"/>
                <w:sz w:val="28"/>
                <w:szCs w:val="28"/>
              </w:rPr>
              <w:t>Развитие умения закончить предложение по рисунку с использованием слов «столько же, меньше, больше».</w:t>
            </w:r>
          </w:p>
          <w:p w:rsidR="00D14228" w:rsidRDefault="00D1422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относить количество предм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.</w:t>
            </w:r>
          </w:p>
        </w:tc>
        <w:tc>
          <w:tcPr>
            <w:tcW w:w="4233" w:type="dxa"/>
          </w:tcPr>
          <w:p w:rsidR="00D14228" w:rsidRDefault="00D1422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0 -11.</w:t>
            </w:r>
          </w:p>
          <w:p w:rsidR="00D14228" w:rsidRDefault="00D1422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к сказке «Три поросенка».</w:t>
            </w:r>
          </w:p>
          <w:p w:rsidR="00D14228" w:rsidRDefault="00D1422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ть и сравнивать количество домиков и поросят.</w:t>
            </w:r>
          </w:p>
          <w:p w:rsidR="00173ED4" w:rsidRPr="00F24F8B" w:rsidRDefault="00D14228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3ED4">
              <w:rPr>
                <w:rFonts w:ascii="Times New Roman" w:hAnsi="Times New Roman" w:cs="Times New Roman"/>
                <w:sz w:val="28"/>
                <w:szCs w:val="28"/>
              </w:rPr>
              <w:t>етрадь   стр. 6 задания 1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вести по штриховке грибы маленькие и большие)</w:t>
            </w:r>
          </w:p>
        </w:tc>
      </w:tr>
      <w:tr w:rsidR="00D14228" w:rsidRPr="005033AE" w:rsidTr="00583D54">
        <w:trPr>
          <w:trHeight w:val="369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667CF3" w:rsidRDefault="00173ED4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2953" w:type="dxa"/>
          </w:tcPr>
          <w:p w:rsidR="00173ED4" w:rsidRPr="00F24F8B" w:rsidRDefault="00876002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вопросами.</w:t>
            </w:r>
          </w:p>
        </w:tc>
        <w:tc>
          <w:tcPr>
            <w:tcW w:w="3563" w:type="dxa"/>
          </w:tcPr>
          <w:p w:rsidR="00717ED1" w:rsidRDefault="00876002" w:rsidP="008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7600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="00717ED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едложения, используя </w:t>
            </w:r>
            <w:r w:rsidRPr="00876002">
              <w:rPr>
                <w:rFonts w:ascii="Times New Roman" w:hAnsi="Times New Roman" w:cs="Times New Roman"/>
                <w:sz w:val="28"/>
                <w:szCs w:val="28"/>
              </w:rPr>
              <w:t>предложенны</w:t>
            </w:r>
            <w:r w:rsidR="00717ED1">
              <w:rPr>
                <w:rFonts w:ascii="Times New Roman" w:hAnsi="Times New Roman" w:cs="Times New Roman"/>
                <w:sz w:val="28"/>
                <w:szCs w:val="28"/>
              </w:rPr>
              <w:t>е вопросы к картинкам учебника.</w:t>
            </w:r>
          </w:p>
          <w:p w:rsidR="00876002" w:rsidRPr="00876002" w:rsidRDefault="00717ED1" w:rsidP="00876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знавать окружающий мир при помощи наблюдения за природой. </w:t>
            </w:r>
          </w:p>
        </w:tc>
        <w:tc>
          <w:tcPr>
            <w:tcW w:w="4233" w:type="dxa"/>
          </w:tcPr>
          <w:p w:rsidR="00173ED4" w:rsidRPr="00F24F8B" w:rsidRDefault="00717ED1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173ED4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помощи чего еще можно знакомиться и узнавать новое о природе.</w:t>
            </w:r>
          </w:p>
        </w:tc>
      </w:tr>
      <w:tr w:rsidR="00D14228" w:rsidRPr="005033AE" w:rsidTr="00583D54">
        <w:trPr>
          <w:trHeight w:val="308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667CF3" w:rsidRDefault="00173ED4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2953" w:type="dxa"/>
          </w:tcPr>
          <w:p w:rsidR="00173ED4" w:rsidRPr="00EF5ABD" w:rsidRDefault="00173ED4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563" w:type="dxa"/>
          </w:tcPr>
          <w:p w:rsidR="00173ED4" w:rsidRDefault="00717ED1" w:rsidP="00717E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интереса к музыке и музыкальным инструментам.</w:t>
            </w:r>
          </w:p>
        </w:tc>
        <w:tc>
          <w:tcPr>
            <w:tcW w:w="4233" w:type="dxa"/>
          </w:tcPr>
          <w:p w:rsidR="00173ED4" w:rsidRPr="00EF5ABD" w:rsidRDefault="00173ED4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музыкальные инструменты, о которых говорили на прошлом уроке</w:t>
            </w:r>
            <w:r w:rsidR="00717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17ED1">
              <w:rPr>
                <w:rFonts w:ascii="Times New Roman" w:hAnsi="Times New Roman" w:cs="Times New Roman"/>
                <w:sz w:val="28"/>
                <w:szCs w:val="28"/>
              </w:rPr>
              <w:t>(балалайка, скрипка, фортепиано)</w:t>
            </w:r>
          </w:p>
        </w:tc>
      </w:tr>
      <w:tr w:rsidR="00D14228" w:rsidRPr="005033AE" w:rsidTr="00583D54">
        <w:trPr>
          <w:trHeight w:val="315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95ABC" w:rsidRDefault="00173ED4" w:rsidP="00C624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953" w:type="dxa"/>
          </w:tcPr>
          <w:p w:rsidR="00173ED4" w:rsidRPr="00F24F8B" w:rsidRDefault="00173ED4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</w:tcPr>
          <w:p w:rsidR="00173ED4" w:rsidRPr="00EF5ABD" w:rsidRDefault="00173ED4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EF5ABD" w:rsidRDefault="00173ED4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ED4" w:rsidRPr="005033AE" w:rsidTr="00583D54">
        <w:trPr>
          <w:trHeight w:val="308"/>
        </w:trPr>
        <w:tc>
          <w:tcPr>
            <w:tcW w:w="884" w:type="dxa"/>
            <w:vMerge w:val="restart"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5" w:type="dxa"/>
            <w:gridSpan w:val="2"/>
          </w:tcPr>
          <w:p w:rsidR="00173ED4" w:rsidRPr="00F24F8B" w:rsidRDefault="00173ED4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349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43440A" w:rsidRDefault="00173ED4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308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43440A" w:rsidRDefault="00173ED4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Pr="00F24F8B" w:rsidRDefault="00173ED4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102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95ABC" w:rsidRDefault="00173ED4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206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95ABC" w:rsidRDefault="00173ED4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C6241D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C6241D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43440A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ED4" w:rsidRPr="005033AE" w:rsidTr="00583D54">
        <w:trPr>
          <w:trHeight w:val="226"/>
        </w:trPr>
        <w:tc>
          <w:tcPr>
            <w:tcW w:w="884" w:type="dxa"/>
            <w:vMerge w:val="restart"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5" w:type="dxa"/>
            <w:gridSpan w:val="2"/>
          </w:tcPr>
          <w:p w:rsidR="00173ED4" w:rsidRPr="00B553EB" w:rsidRDefault="00173ED4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246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43440A" w:rsidRDefault="00173ED4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144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43440A" w:rsidRDefault="00173ED4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164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43440A" w:rsidRDefault="00173ED4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43440A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43440A" w:rsidRDefault="00173ED4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137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F43DB" w:rsidRDefault="00173ED4" w:rsidP="00CF43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43440A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43440A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ED4" w:rsidRPr="005033AE" w:rsidTr="00583D54">
        <w:trPr>
          <w:trHeight w:val="165"/>
        </w:trPr>
        <w:tc>
          <w:tcPr>
            <w:tcW w:w="884" w:type="dxa"/>
            <w:vMerge w:val="restart"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5" w:type="dxa"/>
            <w:gridSpan w:val="2"/>
          </w:tcPr>
          <w:p w:rsidR="00173ED4" w:rsidRPr="00B553EB" w:rsidRDefault="00173ED4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4344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4344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184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95ABC" w:rsidRDefault="00173ED4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226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95ABC" w:rsidRDefault="00173ED4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205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C95ABC" w:rsidRDefault="00173ED4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D4" w:rsidRPr="00F24F8B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8" w:rsidRPr="005033AE" w:rsidTr="00583D54">
        <w:trPr>
          <w:trHeight w:val="124"/>
        </w:trPr>
        <w:tc>
          <w:tcPr>
            <w:tcW w:w="884" w:type="dxa"/>
            <w:vMerge/>
          </w:tcPr>
          <w:p w:rsidR="00173ED4" w:rsidRPr="005033AE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173ED4" w:rsidRPr="00E95A81" w:rsidRDefault="00173ED4" w:rsidP="00E95A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173ED4" w:rsidRDefault="00173ED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173ED4" w:rsidRPr="00F24F8B" w:rsidRDefault="00173ED4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173ED4" w:rsidRPr="00F24F8B" w:rsidRDefault="00173ED4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84" w:rsidRPr="00713C7D" w:rsidRDefault="008426C8" w:rsidP="00713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43440A">
        <w:rPr>
          <w:rFonts w:ascii="Times New Roman" w:hAnsi="Times New Roman" w:cs="Times New Roman"/>
          <w:b/>
          <w:sz w:val="28"/>
          <w:szCs w:val="28"/>
        </w:rPr>
        <w:t>Расписание  1</w:t>
      </w:r>
      <w:proofErr w:type="gramStart"/>
      <w:r w:rsidR="00877A7E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43440A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sectPr w:rsidR="00E87B84" w:rsidRPr="00713C7D" w:rsidSect="005B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50E9"/>
    <w:multiLevelType w:val="hybridMultilevel"/>
    <w:tmpl w:val="3DE4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0FB9"/>
    <w:multiLevelType w:val="hybridMultilevel"/>
    <w:tmpl w:val="7BF046C0"/>
    <w:lvl w:ilvl="0" w:tplc="53BE2D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D1C46F6"/>
    <w:multiLevelType w:val="hybridMultilevel"/>
    <w:tmpl w:val="B6BA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5F46"/>
    <w:multiLevelType w:val="hybridMultilevel"/>
    <w:tmpl w:val="50BC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0D41"/>
    <w:multiLevelType w:val="hybridMultilevel"/>
    <w:tmpl w:val="5F14FB4C"/>
    <w:lvl w:ilvl="0" w:tplc="50D6746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B4934"/>
    <w:multiLevelType w:val="hybridMultilevel"/>
    <w:tmpl w:val="CF98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85D4D"/>
    <w:multiLevelType w:val="hybridMultilevel"/>
    <w:tmpl w:val="D9FE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D2D"/>
    <w:rsid w:val="00047D81"/>
    <w:rsid w:val="001523F4"/>
    <w:rsid w:val="00173ED4"/>
    <w:rsid w:val="001C0DE2"/>
    <w:rsid w:val="001D46A7"/>
    <w:rsid w:val="001E7B1F"/>
    <w:rsid w:val="001F0BE2"/>
    <w:rsid w:val="00213D2E"/>
    <w:rsid w:val="00272DCC"/>
    <w:rsid w:val="00287302"/>
    <w:rsid w:val="002904C7"/>
    <w:rsid w:val="00370831"/>
    <w:rsid w:val="003A19FF"/>
    <w:rsid w:val="003B6A7C"/>
    <w:rsid w:val="003D5EEC"/>
    <w:rsid w:val="0043440A"/>
    <w:rsid w:val="00456973"/>
    <w:rsid w:val="004C3C2E"/>
    <w:rsid w:val="004F5446"/>
    <w:rsid w:val="0055683E"/>
    <w:rsid w:val="00583D54"/>
    <w:rsid w:val="005B4D59"/>
    <w:rsid w:val="00651569"/>
    <w:rsid w:val="00667CF3"/>
    <w:rsid w:val="007051A6"/>
    <w:rsid w:val="00713C7D"/>
    <w:rsid w:val="00717ED1"/>
    <w:rsid w:val="00772B83"/>
    <w:rsid w:val="00772C77"/>
    <w:rsid w:val="00787F1E"/>
    <w:rsid w:val="007B51D8"/>
    <w:rsid w:val="007D0FCE"/>
    <w:rsid w:val="007E7F0F"/>
    <w:rsid w:val="008028D6"/>
    <w:rsid w:val="008426C8"/>
    <w:rsid w:val="0084791B"/>
    <w:rsid w:val="00876002"/>
    <w:rsid w:val="00877A7E"/>
    <w:rsid w:val="00933DAA"/>
    <w:rsid w:val="009360BC"/>
    <w:rsid w:val="00A75D2D"/>
    <w:rsid w:val="00AB184B"/>
    <w:rsid w:val="00BA3759"/>
    <w:rsid w:val="00BD67C4"/>
    <w:rsid w:val="00C6241D"/>
    <w:rsid w:val="00C95ABC"/>
    <w:rsid w:val="00CF1C95"/>
    <w:rsid w:val="00CF43DB"/>
    <w:rsid w:val="00D14228"/>
    <w:rsid w:val="00D922BC"/>
    <w:rsid w:val="00DA28F2"/>
    <w:rsid w:val="00DF7F9D"/>
    <w:rsid w:val="00E54C3E"/>
    <w:rsid w:val="00E86825"/>
    <w:rsid w:val="00E87B84"/>
    <w:rsid w:val="00E95A81"/>
    <w:rsid w:val="00EF5ABD"/>
    <w:rsid w:val="00F24F8B"/>
    <w:rsid w:val="00FA7589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4121-14FC-490C-9A7C-BDB2751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</cp:lastModifiedBy>
  <cp:revision>29</cp:revision>
  <dcterms:created xsi:type="dcterms:W3CDTF">2020-03-25T06:20:00Z</dcterms:created>
  <dcterms:modified xsi:type="dcterms:W3CDTF">2020-09-11T15:01:00Z</dcterms:modified>
</cp:coreProperties>
</file>